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兄   易   晨   晃   旦   冒   昌   早   景   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昂   怎   忽   恳   想   慰   怒   恐   慧   您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愁   愿   愈   感   息   总   急   恩   意   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悬   悲   忠   悉   某   桑   贺   赞   责   贵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费   贡   货   贷   尖   色   鱼   免   象   龟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角   负   亮   豪   亭   毫   享   哀   势   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弟   前   美   兰   关   首   并   养   曾   兼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耍   婆   娶   炭   崭   岩   崖   男   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壁   雷   雾   霜   霞   露   零   雹   需   震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霎   霄   装   良   袋   丧   裂   楚   票   东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乐   泉   尔   繁   系   禁   录   青   有   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觉   学   采   受   觅   尝   堂   裳   奇   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太   灵   灭   炎   共   其   兵   粪   真   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具   哭   尊   充   见   兔   允   览   死   凳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多   而   舞   离   户   声   严   产   鼻   勇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赢   梦   交   支   欠   聚   羡   蓬   甚   乏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每   夜   轰   罗   剪   鹭   商   攀   覆   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罚   乞   耳   市   革   争   犁   帮   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哥   翠   幸   辈   矛   予   吊   吴   类   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异   赤   肃   丽   替   音   百   鲁   省   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晶   留   器   番   碧   台   喜   舌   言   占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吾   善   警   售   品   兽   变   复   出   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玄   蛋   量   重   整   丢   丝   且   叠   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丛   卫   塑   豆   垫   堡   齿   垂   墨   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型   望   基   皇   丘   县   酱   竖   置   虫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主   步   弯   序   这   属   荐   卓   罩   带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签   宏   鼠   资   态   哪   都   仅   供   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浏   添   混   格   框   档   础   磁   搜   执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报   拷   择   拉   询   详   统   绘   纵   综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协   动   效   辑   版   赋   删   跳   钮   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火   半   乎   羊   之   文   永   衣   京   六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贝   办   页   亦   干   天   云   亏   示   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七   丁   工   万   下   牛   升   车   平   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森   林   朵   壮   将   犄   化   优   份   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几   久   发   令   床   村   衬   科   秩   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足   近   远   是   起   丈   水   贪   命   念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仓   认   次   来   轮   写   皮   买   虎   家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小   寸   呀   事   诗   戈   成   我   或   武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必   志   忍   密   蜜   已   也   乱   毯   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内   向   尚   高   飞   风   凤   凰   飓   乃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仍   孕   秀   杨   与   马   乌   鸟   焉   口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书   目   田   回   凶   巨   击   医   画   么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私   矣   参   姆   设   没   沿   般   船   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订   许   词   诲   及   吸   圾   级   汲   心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证   忘   思   举   斗   尽   佟   雨   烬   点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羔   黑   焦   照   元   夫   井   仁   完   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样   祥   峰   着   则   刘   利   别   剖   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册   刑   洲   顺   往   彻   物   待   得   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彤   诊   须   趁   讨   导   寻   时   寿   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素   紧   累   勺   约   的   钓   豹   托   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牡   轩   牲   古   老   考   克   者   冈   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麦   难   夏   玉   全   任   坐   环   匀   状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羽   脊   雪   兆   俏   请   萌   翁   走   促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徒   赴   疑   卉   直   表   卖   南   华   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卑   单   阜   叫   吓   呗   哈   咬   只   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呈   呆   员   名   否   告   咨   旷   旺   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晒   晚   旯   旱   昆   显   星   旨   昏   智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普   暂   屹   屿   岭   峡   峙   岁   岂   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儿   岑   岸   岔   岳   岱   峦   朽   杈   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板   杏   李   杰   杳   查   杂   杀   染   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柴   地   坏   块   均   坦   去   寺   圭   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至   尘   坚   垄   垦   肌   肠   服   胜   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肯   肾   育   背   胃   奶   她   妈   妙   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妄   妥   妻   姿   姜   站   竣   辣   端   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妾   亲   竟   章   童   夺   夸   奔   奈   奢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奖   契   奕   奘   奥   驯   驰   驴   驸   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驽   驾   骂   骜   骞   冯   冰   冷   冽   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汉   汛   汽   沙   河   记   让   诉   话   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们   仗   伟   住   依   行   彷   很   律   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纠   纽   纲   练   给   忙   怀   忧   性   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账   帏   帕   帜   帷   扩   拒   拆   括   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牦   牧   牺   特   犊   轨   软   转   较   辆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社   祀   神   祖   祸   秋   租   移   税   籽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粒   粗   粘   粮   巧   功   巩   攻   项   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玩   玲   珠   球   阮   阳   阵   阿   限   邓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邪   邦   郎   郁   印   即   却   卸   卿   冬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务   各   条   备   齐   吝   斋   紊   爷   爸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斧   釜   爹   军   农   冠   冤   冥   它   宝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定   宜   宵   穷   空   穿   窃   收   放   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敌   救   欧   欣   款   欺   歇   顶   顷   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颊   频   历   厌   厕   厚   原   庆   庐   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庙   度   启   房   肩   扁   扇   公   分   兮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坌   贫   今   企   余   舍   俞   延   廷   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庭   键   边   返   迎   迫   逃   此   江   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当   西   泊   拟   以   春   座   笔   题   守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五   问   果   然   生   本   王   香   合   展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逐   皈   皎   购   败   贩   贴   贿   疼   疙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疯   病   瘩   节   草   茄   花   蚁   虾   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蛇   歹   列   歼   殆   殊   殚   狈   犯   狐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狸   狒   因   囚   园   圈   施   旅   栏   伐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戒   截   鞋   靳   靴   弓   强   弦   引   弘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弗   虑   虚   虏   灯   炊   灿   到   刮   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笑   笛   笙   鸡   鸠   鸦   鸭   匹   区   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匪   怨   恶   贾   栗   对   取   叔   叙   越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超   孟   盅   盎   杉   彩   常   光   肖   妆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盼   眨   眯   羚   群   咩   矩   短   矮   矫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氘   氲   氛   氧   氨   闲   间   闯   子   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孙   孤   孩   研   砌   砂   砾   袈   袭   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同   网   罢   饮   饲   饺   饼   更   片   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头   丐   习   厂   可   夕   少   方   长   母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失   专   术   舟   史   爪   氏   个   里   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立   业   两   大   又   土   不   中   三   二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人   入   八   函   千   卡   女   山   川   木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禾   互   士   由   甲   申   夹   甘   爽   于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曲   央   乘   亚   肉   未   末   义   束   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承   巴   无   丸   乙   九   己   气   先   尤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瓦   了   手   午   开   牙   韦   斤   朱   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州   身   正   白   自   看   才   止   世   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上   石   反   在   右   左   栽   希   雁   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君   龙   雀   载   布   羞   包   尾   屈   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民   居   局   眉   层   屉   屏   尼   届   店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鹿   瘦   席   庄   康   鹰   库   唐   府   庞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磨   麻   应   廉   廊   疲   瘸   痕   症   疾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疗   压   质   盾   厢   厦   危   后   丑   句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刁   力   岛   司   勾   甸   匆   戴   式   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过   连   递   逢   辽   避   逝   逛   遐   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迪   逼   运   追   逗   遥   遮   还   速   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途   述   进   透   选   迟   达   迈   迅   遍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遇   迹   退   通   遗   爬   处   翅   翘   匙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赶   赵   趣   日   四   皿   固   国   团   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圆   围   图   闪   闭   闻   闷   阑   阅   闹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阔   用   凡   月   周   丹   臣   匣   冲   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况   冶   准   凉   冻   凑   决   凝   海   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池   渴   漆   港   泛   活   洒   油   湿   温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治   洼   洁   泪   泣   汪   浴   滋   洛   酒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溜   渣   渔   汇   沾   泗   注   湛   浊   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淋   激   潮   渐   滩   湖   灌   溉   游   测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液   涨   濒   澈   汁   洋   泽   汗   潭   泞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澡   浓   漂   涂   泳   瀑   深   漾   涉   沫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溪   淡   漠   演   漫   济   滨   洪   泼   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渡   浸   洞   消   涌   清   润   滑   淌   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派   浪   沉   浇   浅   淹   泥   污   湾   浮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沟   涛   汤   滴   漏   满   他   仿   代   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倦   传   伤   便   傻   低   值   借   位   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仙   亿   信   但   伦   僵   佳   倍   伍   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偿   什   停   伸   伴   何   件   付   仆   佩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作   体   你   休   佛   伙   保   仔   伊   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傣   俊   俱   侍   俘   候   仰   假   倒   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修   似   傍   健   侧   倾   俄   偷   摄   俩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偶   偏   徐   德   御   衔   衡   微   街   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径   桃   梳   根   枪   梯   槐   橡   构   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柳   概   橱   棚   榆   椒   栩   植   相   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橙   柏   松   枯   杜   柜   桩   检   栖   棍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梧   榴   桂   和   杆   椅   棒   桦   柿   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棉   材   棋   桥   校   权   枝   楼   模   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核   枚   榜   横   梭   株   杯   棵   栋   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标   梢   橘   枫   桶   桐   秒   称   稳   稠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稿   秆   种   秤   稀   稻   程   秘   稚   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秧   精   粉   料   糕   糖   糟   糙   糊   礼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祝   禅   初   袄   被   袍   裕   褐   衫   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襟   袜   裸   补   墙   埋   址   培   塔   堵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增   塘   圹   城   场   境   坑   域   坊   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坡   坛   坪   填   坝   现   珍   理   玫   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玻   璃   瑞   斑   班   琳   峭   峻   缩   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缝   维   绚   纳   编   绊   绸   继   绍   细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结   绪   缠   络   红   组   经   绿   续   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终   绦   织   纸   线   纯   纷   纪   纺   绳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纹   绝   绒   绕   缓   缕   绣   缘   昭   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晌   晓   昨   明   晴   暖   晰   睛   睁   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睡   瞧   瞄   眠   眼   瞟   睫   瞬   朋   肥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胖   脱   膀   腿   脚   膊   脖   腾   脆   胸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脯   胀   肘   脸   胳   胧   胎   胆   膛   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豚   腰   股   朦   膝   膜   肤   胶   腹   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吧   吗   叼   鸣   喊   喝   叽   喃   咙   呜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吻   咆   哮   嘱   叶   听   哗   呼   味   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嗓   呵   叮   咏   吹   哨   啄   喂   吵   叨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呱   咳   喷   响   唤   唠   哦   哎   哄   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叹   哺   喘   喽   叭   哼   吐   嘻   哇   喳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哩   喵   嘿   咱   咽   唾   嗽   啪   啦   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咖   喇   喉   码   碗   砸   碰   碉   矶   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破   硬   碟   磅   碎   碑   矿   砖   确   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张   弹   驼   骑   骄   驶   骗   骤   驮   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驱   炒   炮   炉   炖   熄   烽   炸   烁   烤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燥   烟   燃   烂   焰   煌   灶   烛   烦   焕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煤   烘   烧   炼   娱   娘   姨   嫦   娥   娇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婉   妨   嫉   妒   娃   姐   如   姑   婚   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嬉   姓   媚   妇   妹   好   嫩   娜   情   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懒   悔   怦   恨   惋   惭   愧   愉   忆   懦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惨   憾   愣   惯   惊   恍   愤   悦   快   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慌   懂   怪   惜   悟   恼   恰   恒   找   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拖   挖   挑   摘   提   披   握   抱   扬   指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接   扎   捉   掩   抚   按   扮   搅   批   拱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攒   拎   抢   扒   拣   拢   授   抵   搞   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持   掘   援   拂   掠   挨   拭   拇   掏   挣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把   挂   扫   摆   抬   摇   拾   拦   捡   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担   抽   搓   拴   控   拍   扭   扛   撞   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搭   插   播   据   捆   拄   拙   捂   打   扶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挤   掉   换   捧   擦   投   摸   拨   摔   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扑   拼   挥   辉   拥   折   抓   操   护   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拔   探   揉   拐   抖   拌   抹   搬   掀   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撒   摊   推   论   讥   谜   调   谎   诚   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谋   讶   诞   谁   课   评   谢   讯   访   该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议   识   读   谈   试   误   语   谱   轿   输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轻   蜻   蚂   蚊   蝇   蜗   蚯   虹   蛙   蜓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蝴   蚓   蝌   蜘   蜂   蚪   蝶   蚜   蛛   蝉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馆   饱   饥   饭   饿   馒   饶   铜   钢   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锅   销   钥   锡   钱   镜   锄   锣   铃   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铁   链   锐   钦   银   铅   错   钻   铝   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锤   钟   锦   钩   锋   针   钉   孜   残   殒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殖   邻   郊   郑   那   部   院   随   隐   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陶   降   障   隔   陌   陪   阻   隆   险   陆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陡   队   除   际   陈   防   阶   阴   卵   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聊   耻   联   散   教   敢   敦   故   致   改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敞   敬   数   辩   辨   辫   瓣   贱   赠   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厨   封   耐   旋   旗   族   帆   帽   幢   帐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所   新   断   斯   加   劲   助   勤   勘   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刻   划   制   荆   刨   割   剧   剑   刚   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刺   剩   刊   鸥   鸽   鹂   鹊   鹃   鹅   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歉   歌   狼   独   猬   猜   犹   猪   猎   猛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狂   猫   狗   狮   猴   影   彰   舔   躺   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躲   躬   颜   顾   领   颗   预   颤   醒   醉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酸   醋   配   鳞   鲜   鲫   艘   航   蹲   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蹦   跨   跋   跪   蹈   趾   踮   踏   路   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距   趴   跌   跃   跤   踪   躁   踩   跺   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观   戏   劝   甜   邮   融   朝   胡   期   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翻   翩   解   触   战   规   舰   斜   默   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鞠   缸   罐   缺   雕   雄   雅   段   毁   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就   切   从   比   豫   貌   瓶   旧   鼓   献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皱   能   飘   疏   棘   弱   敲   既   魏   艳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孵   静   师   外   拜   龄   牌   非   竹   幻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掰   舒   博   够   野   卧   疆   释   北   归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临   乳   艺   苍   菊   芦   葡   萄   惹   莓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蒙   莺   芬   茂   萎   葱   藏   萝   蓝   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葫   藤   萨   蔼   菇   获   蔬   蒜   蘸   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荡   薄   蒲   落   菠   藻   蕴   药   苹   幕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苇   芽   茶   荣   菜   芳   莫   英   劳   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慕   荒   苦   著   茁   莹   芒   暮   若   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篇   笼   箭   篱   笋   笆   筋   筷   篮   符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簇   筑   箱   籍   等   竿   算   筝   第   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简   答   笨   宅   安   官   宣   客   宙   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宿   害   室   富   宫   寓   宾   宴   赛   宽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寒   察   案   寄   字   宇   宁   牢   审   实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灾   宋   宗   突   究   窝   窟   窿   容   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帘   窄   窜   壳   旁   掌   索   赏   骨   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壶   煮   蒸   熟   烈   蕉   盆   盖   盛   盘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盏   盐   桌   巢   架   梨   集   粱   渠   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父   秃   季   委   食   含   盒   会   金   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介   伞   奋   套   牵   吞   泰   秦   奉   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卷   拳   餐   谷   登   琴   黎   暴   圣   枣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紫   些   另   虽   </w:t>
      </w:r>
    </w:p>
    <w:p w:rsidR="00D71A99" w:rsidRDefault="00D71A99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Default="00C73B84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sectPr w:rsidR="00C73B84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D1" w:rsidRDefault="00102CD1" w:rsidP="00C633F8">
      <w:r>
        <w:separator/>
      </w:r>
    </w:p>
  </w:endnote>
  <w:endnote w:type="continuationSeparator" w:id="0">
    <w:p w:rsidR="00102CD1" w:rsidRDefault="00102CD1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D1" w:rsidRDefault="00102CD1" w:rsidP="00C633F8">
      <w:r>
        <w:separator/>
      </w:r>
    </w:p>
  </w:footnote>
  <w:footnote w:type="continuationSeparator" w:id="0">
    <w:p w:rsidR="00102CD1" w:rsidRDefault="00102CD1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C54AF"/>
    <w:rsid w:val="000D3BA5"/>
    <w:rsid w:val="000D4865"/>
    <w:rsid w:val="000E369C"/>
    <w:rsid w:val="000F0A68"/>
    <w:rsid w:val="00102CD1"/>
    <w:rsid w:val="00105AFA"/>
    <w:rsid w:val="00106913"/>
    <w:rsid w:val="001106A6"/>
    <w:rsid w:val="00111F33"/>
    <w:rsid w:val="001366E0"/>
    <w:rsid w:val="00140199"/>
    <w:rsid w:val="001457EA"/>
    <w:rsid w:val="00161227"/>
    <w:rsid w:val="00163B01"/>
    <w:rsid w:val="00171CDA"/>
    <w:rsid w:val="001842FD"/>
    <w:rsid w:val="00187ECE"/>
    <w:rsid w:val="001A04FE"/>
    <w:rsid w:val="001A3A1D"/>
    <w:rsid w:val="001A662F"/>
    <w:rsid w:val="001B1A99"/>
    <w:rsid w:val="001C0DD8"/>
    <w:rsid w:val="001C2AEC"/>
    <w:rsid w:val="001D06E4"/>
    <w:rsid w:val="001D5373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14AF9"/>
    <w:rsid w:val="00314FAE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410F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3954"/>
    <w:rsid w:val="005143B5"/>
    <w:rsid w:val="00515D9F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A6268"/>
    <w:rsid w:val="005B5BDE"/>
    <w:rsid w:val="005B5E79"/>
    <w:rsid w:val="005D78CA"/>
    <w:rsid w:val="005E191A"/>
    <w:rsid w:val="005F012F"/>
    <w:rsid w:val="00603995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1DB5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3D23"/>
    <w:rsid w:val="00764400"/>
    <w:rsid w:val="00766FFD"/>
    <w:rsid w:val="007A2A75"/>
    <w:rsid w:val="007A4E4A"/>
    <w:rsid w:val="007B2887"/>
    <w:rsid w:val="007C0B92"/>
    <w:rsid w:val="007C6027"/>
    <w:rsid w:val="007D329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C4971"/>
    <w:rsid w:val="008D4E42"/>
    <w:rsid w:val="008F753C"/>
    <w:rsid w:val="009031E7"/>
    <w:rsid w:val="00904BA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F19C3"/>
    <w:rsid w:val="00A01E06"/>
    <w:rsid w:val="00A05B66"/>
    <w:rsid w:val="00A22001"/>
    <w:rsid w:val="00A22C74"/>
    <w:rsid w:val="00A27E53"/>
    <w:rsid w:val="00A33573"/>
    <w:rsid w:val="00A36567"/>
    <w:rsid w:val="00A473A5"/>
    <w:rsid w:val="00A60620"/>
    <w:rsid w:val="00A764F9"/>
    <w:rsid w:val="00A85A5E"/>
    <w:rsid w:val="00A875E6"/>
    <w:rsid w:val="00AA6CDB"/>
    <w:rsid w:val="00AE378A"/>
    <w:rsid w:val="00AE6263"/>
    <w:rsid w:val="00AF05CF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27DA8"/>
    <w:rsid w:val="00C3665E"/>
    <w:rsid w:val="00C52A6D"/>
    <w:rsid w:val="00C55435"/>
    <w:rsid w:val="00C633F8"/>
    <w:rsid w:val="00C71BE0"/>
    <w:rsid w:val="00C73B84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E72B4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1A99"/>
    <w:rsid w:val="00D75B5D"/>
    <w:rsid w:val="00D75DE1"/>
    <w:rsid w:val="00DB15DB"/>
    <w:rsid w:val="00DB1E9B"/>
    <w:rsid w:val="00DB51EF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A1D4D"/>
    <w:rsid w:val="00EB1839"/>
    <w:rsid w:val="00ED5CAC"/>
    <w:rsid w:val="00EE46DF"/>
    <w:rsid w:val="00F02703"/>
    <w:rsid w:val="00F039B4"/>
    <w:rsid w:val="00F049CE"/>
    <w:rsid w:val="00F07030"/>
    <w:rsid w:val="00F21543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23B-A95D-4C2C-A0E8-DD1D14BA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9</Words>
  <Characters>8377</Characters>
  <Application>Microsoft Office Word</Application>
  <DocSecurity>0</DocSecurity>
  <Lines>69</Lines>
  <Paragraphs>19</Paragraphs>
  <ScaleCrop>false</ScaleCrop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2</cp:revision>
  <cp:lastPrinted>2020-12-29T02:55:00Z</cp:lastPrinted>
  <dcterms:created xsi:type="dcterms:W3CDTF">2021-08-17T00:45:00Z</dcterms:created>
  <dcterms:modified xsi:type="dcterms:W3CDTF">2021-08-17T00:45:00Z</dcterms:modified>
</cp:coreProperties>
</file>